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06"/>
        <w:gridCol w:w="3036"/>
        <w:gridCol w:w="3035"/>
        <w:gridCol w:w="3035"/>
        <w:gridCol w:w="3038"/>
      </w:tblGrid>
      <w:tr w:rsidR="00542BA4" w:rsidTr="00542BA4">
        <w:tc>
          <w:tcPr>
            <w:tcW w:w="5000" w:type="pct"/>
            <w:gridSpan w:val="5"/>
            <w:shd w:val="clear" w:color="auto" w:fill="E7E6E6" w:themeFill="background2"/>
          </w:tcPr>
          <w:p w:rsidR="00542BA4" w:rsidRPr="00542BA4" w:rsidRDefault="00542BA4" w:rsidP="00542BA4">
            <w:pPr>
              <w:jc w:val="center"/>
              <w:rPr>
                <w:sz w:val="52"/>
                <w:szCs w:val="52"/>
              </w:rPr>
            </w:pPr>
            <w:r w:rsidRPr="00542BA4">
              <w:rPr>
                <w:sz w:val="52"/>
                <w:szCs w:val="52"/>
              </w:rPr>
              <w:t>Current Event Assigned Regions – Spanish 1 period 4</w:t>
            </w:r>
          </w:p>
        </w:tc>
      </w:tr>
      <w:tr w:rsidR="00542BA4" w:rsidTr="00542BA4">
        <w:tc>
          <w:tcPr>
            <w:tcW w:w="311" w:type="pct"/>
            <w:shd w:val="clear" w:color="auto" w:fill="E7E6E6" w:themeFill="background2"/>
          </w:tcPr>
          <w:p w:rsidR="00542BA4" w:rsidRDefault="00542BA4"/>
        </w:tc>
        <w:tc>
          <w:tcPr>
            <w:tcW w:w="1172" w:type="pct"/>
            <w:shd w:val="clear" w:color="auto" w:fill="E7E6E6" w:themeFill="background2"/>
          </w:tcPr>
          <w:p w:rsidR="00542BA4" w:rsidRDefault="00542BA4">
            <w:r>
              <w:t>Student</w:t>
            </w:r>
          </w:p>
        </w:tc>
        <w:tc>
          <w:tcPr>
            <w:tcW w:w="1172" w:type="pct"/>
            <w:shd w:val="clear" w:color="auto" w:fill="E7E6E6" w:themeFill="background2"/>
          </w:tcPr>
          <w:p w:rsidR="00542BA4" w:rsidRDefault="00542BA4">
            <w:r>
              <w:t>#1</w:t>
            </w:r>
          </w:p>
        </w:tc>
        <w:tc>
          <w:tcPr>
            <w:tcW w:w="1172" w:type="pct"/>
            <w:shd w:val="clear" w:color="auto" w:fill="E7E6E6" w:themeFill="background2"/>
          </w:tcPr>
          <w:p w:rsidR="00542BA4" w:rsidRDefault="00542BA4">
            <w:r>
              <w:t>#2</w:t>
            </w:r>
          </w:p>
        </w:tc>
        <w:tc>
          <w:tcPr>
            <w:tcW w:w="1173" w:type="pct"/>
            <w:shd w:val="clear" w:color="auto" w:fill="E7E6E6" w:themeFill="background2"/>
          </w:tcPr>
          <w:p w:rsidR="00542BA4" w:rsidRDefault="00542BA4">
            <w:r>
              <w:t>#3</w:t>
            </w:r>
          </w:p>
        </w:tc>
      </w:tr>
      <w:tr w:rsidR="00542BA4" w:rsidTr="00542BA4">
        <w:tc>
          <w:tcPr>
            <w:tcW w:w="311" w:type="pct"/>
          </w:tcPr>
          <w:p w:rsidR="00542BA4" w:rsidRDefault="00542BA4" w:rsidP="00542BA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172" w:type="pct"/>
          </w:tcPr>
          <w:p w:rsidR="00542BA4" w:rsidRDefault="00542BA4" w:rsidP="00542BA4">
            <w:r>
              <w:t>Imani</w:t>
            </w:r>
          </w:p>
        </w:tc>
        <w:tc>
          <w:tcPr>
            <w:tcW w:w="1172" w:type="pct"/>
          </w:tcPr>
          <w:p w:rsidR="00542BA4" w:rsidRDefault="00542BA4" w:rsidP="00542BA4">
            <w:r w:rsidRPr="00061C62">
              <w:t>North and Central America</w:t>
            </w:r>
          </w:p>
        </w:tc>
        <w:tc>
          <w:tcPr>
            <w:tcW w:w="1172" w:type="pct"/>
          </w:tcPr>
          <w:p w:rsidR="00542BA4" w:rsidRDefault="00542BA4" w:rsidP="00542BA4">
            <w:r w:rsidRPr="009B4605">
              <w:t>Europe, Africa, Caribbean</w:t>
            </w:r>
          </w:p>
        </w:tc>
        <w:tc>
          <w:tcPr>
            <w:tcW w:w="1173" w:type="pct"/>
          </w:tcPr>
          <w:p w:rsidR="00542BA4" w:rsidRDefault="00542BA4" w:rsidP="00542BA4">
            <w:r w:rsidRPr="00655FEC">
              <w:t>South America</w:t>
            </w:r>
          </w:p>
        </w:tc>
      </w:tr>
      <w:tr w:rsidR="00542BA4" w:rsidTr="00542BA4">
        <w:tc>
          <w:tcPr>
            <w:tcW w:w="311" w:type="pct"/>
          </w:tcPr>
          <w:p w:rsidR="00542BA4" w:rsidRDefault="00542BA4" w:rsidP="00542BA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172" w:type="pct"/>
          </w:tcPr>
          <w:p w:rsidR="00542BA4" w:rsidRDefault="00542BA4" w:rsidP="00542BA4">
            <w:r>
              <w:t>Jayla</w:t>
            </w:r>
          </w:p>
        </w:tc>
        <w:tc>
          <w:tcPr>
            <w:tcW w:w="1172" w:type="pct"/>
          </w:tcPr>
          <w:p w:rsidR="00542BA4" w:rsidRDefault="00542BA4" w:rsidP="00542BA4">
            <w:r w:rsidRPr="00061C62">
              <w:t>North and Central America</w:t>
            </w:r>
          </w:p>
        </w:tc>
        <w:tc>
          <w:tcPr>
            <w:tcW w:w="1172" w:type="pct"/>
          </w:tcPr>
          <w:p w:rsidR="00542BA4" w:rsidRDefault="00542BA4" w:rsidP="00542BA4">
            <w:r w:rsidRPr="009B4605">
              <w:t>Europe, Africa, Caribbean</w:t>
            </w:r>
          </w:p>
        </w:tc>
        <w:tc>
          <w:tcPr>
            <w:tcW w:w="1173" w:type="pct"/>
          </w:tcPr>
          <w:p w:rsidR="00542BA4" w:rsidRDefault="00542BA4" w:rsidP="00542BA4">
            <w:r w:rsidRPr="00655FEC">
              <w:t>South America</w:t>
            </w:r>
          </w:p>
        </w:tc>
      </w:tr>
      <w:tr w:rsidR="00542BA4" w:rsidTr="00542BA4">
        <w:tc>
          <w:tcPr>
            <w:tcW w:w="311" w:type="pct"/>
          </w:tcPr>
          <w:p w:rsidR="00542BA4" w:rsidRDefault="00542BA4" w:rsidP="00542BA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172" w:type="pct"/>
          </w:tcPr>
          <w:p w:rsidR="00542BA4" w:rsidRDefault="00542BA4" w:rsidP="00542BA4">
            <w:proofErr w:type="spellStart"/>
            <w:r>
              <w:t>Torin</w:t>
            </w:r>
            <w:proofErr w:type="spellEnd"/>
          </w:p>
        </w:tc>
        <w:tc>
          <w:tcPr>
            <w:tcW w:w="1172" w:type="pct"/>
          </w:tcPr>
          <w:p w:rsidR="00542BA4" w:rsidRDefault="00542BA4" w:rsidP="00542BA4">
            <w:r w:rsidRPr="00061C62">
              <w:t>North and Central America</w:t>
            </w:r>
          </w:p>
        </w:tc>
        <w:tc>
          <w:tcPr>
            <w:tcW w:w="1172" w:type="pct"/>
          </w:tcPr>
          <w:p w:rsidR="00542BA4" w:rsidRDefault="00542BA4" w:rsidP="00542BA4">
            <w:r w:rsidRPr="009B4605">
              <w:t>Europe, Africa, Caribbean</w:t>
            </w:r>
          </w:p>
        </w:tc>
        <w:tc>
          <w:tcPr>
            <w:tcW w:w="1173" w:type="pct"/>
          </w:tcPr>
          <w:p w:rsidR="00542BA4" w:rsidRDefault="00542BA4" w:rsidP="00542BA4">
            <w:r w:rsidRPr="00655FEC">
              <w:t>South America</w:t>
            </w:r>
          </w:p>
        </w:tc>
      </w:tr>
      <w:tr w:rsidR="00542BA4" w:rsidTr="00542BA4">
        <w:tc>
          <w:tcPr>
            <w:tcW w:w="311" w:type="pct"/>
          </w:tcPr>
          <w:p w:rsidR="00542BA4" w:rsidRDefault="00542BA4" w:rsidP="00542BA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172" w:type="pct"/>
          </w:tcPr>
          <w:p w:rsidR="00542BA4" w:rsidRDefault="00542BA4" w:rsidP="00542BA4">
            <w:proofErr w:type="spellStart"/>
            <w:r>
              <w:t>Ashant’e</w:t>
            </w:r>
            <w:proofErr w:type="spellEnd"/>
          </w:p>
        </w:tc>
        <w:tc>
          <w:tcPr>
            <w:tcW w:w="1172" w:type="pct"/>
          </w:tcPr>
          <w:p w:rsidR="00542BA4" w:rsidRDefault="00542BA4" w:rsidP="00542BA4">
            <w:r w:rsidRPr="00061C62">
              <w:t>North and Central America</w:t>
            </w:r>
          </w:p>
        </w:tc>
        <w:tc>
          <w:tcPr>
            <w:tcW w:w="1172" w:type="pct"/>
          </w:tcPr>
          <w:p w:rsidR="00542BA4" w:rsidRDefault="00542BA4" w:rsidP="00542BA4">
            <w:r w:rsidRPr="009B4605">
              <w:t>Europe, Africa, Caribbean</w:t>
            </w:r>
          </w:p>
        </w:tc>
        <w:tc>
          <w:tcPr>
            <w:tcW w:w="1173" w:type="pct"/>
          </w:tcPr>
          <w:p w:rsidR="00542BA4" w:rsidRDefault="00542BA4" w:rsidP="00542BA4">
            <w:r w:rsidRPr="00655FEC">
              <w:t>South America</w:t>
            </w:r>
          </w:p>
        </w:tc>
      </w:tr>
      <w:tr w:rsidR="00542BA4" w:rsidTr="00542BA4">
        <w:tc>
          <w:tcPr>
            <w:tcW w:w="311" w:type="pct"/>
          </w:tcPr>
          <w:p w:rsidR="00542BA4" w:rsidRDefault="00542BA4" w:rsidP="00542BA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172" w:type="pct"/>
          </w:tcPr>
          <w:p w:rsidR="00542BA4" w:rsidRDefault="00542BA4" w:rsidP="00542BA4">
            <w:proofErr w:type="spellStart"/>
            <w:r>
              <w:t>Denkita</w:t>
            </w:r>
            <w:proofErr w:type="spellEnd"/>
          </w:p>
        </w:tc>
        <w:tc>
          <w:tcPr>
            <w:tcW w:w="1172" w:type="pct"/>
          </w:tcPr>
          <w:p w:rsidR="00542BA4" w:rsidRDefault="00542BA4" w:rsidP="00542BA4">
            <w:r w:rsidRPr="00061C62">
              <w:t>North and Central America</w:t>
            </w:r>
          </w:p>
        </w:tc>
        <w:tc>
          <w:tcPr>
            <w:tcW w:w="1172" w:type="pct"/>
          </w:tcPr>
          <w:p w:rsidR="00542BA4" w:rsidRDefault="00542BA4" w:rsidP="00542BA4">
            <w:r w:rsidRPr="009B4605">
              <w:t>Europe, Africa, Caribbean</w:t>
            </w:r>
          </w:p>
        </w:tc>
        <w:tc>
          <w:tcPr>
            <w:tcW w:w="1173" w:type="pct"/>
          </w:tcPr>
          <w:p w:rsidR="00542BA4" w:rsidRDefault="00542BA4" w:rsidP="00542BA4">
            <w:r w:rsidRPr="00655FEC">
              <w:t>South America</w:t>
            </w:r>
          </w:p>
        </w:tc>
      </w:tr>
      <w:tr w:rsidR="00542BA4" w:rsidTr="00542BA4">
        <w:tc>
          <w:tcPr>
            <w:tcW w:w="311" w:type="pct"/>
          </w:tcPr>
          <w:p w:rsidR="00542BA4" w:rsidRDefault="00542BA4" w:rsidP="00542BA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172" w:type="pct"/>
          </w:tcPr>
          <w:p w:rsidR="00542BA4" w:rsidRDefault="00542BA4" w:rsidP="00542BA4">
            <w:r>
              <w:t>Allure</w:t>
            </w:r>
          </w:p>
        </w:tc>
        <w:tc>
          <w:tcPr>
            <w:tcW w:w="1172" w:type="pct"/>
          </w:tcPr>
          <w:p w:rsidR="00542BA4" w:rsidRDefault="00542BA4" w:rsidP="00542BA4">
            <w:r w:rsidRPr="00061C62">
              <w:t>North and Central America</w:t>
            </w:r>
          </w:p>
        </w:tc>
        <w:tc>
          <w:tcPr>
            <w:tcW w:w="1172" w:type="pct"/>
          </w:tcPr>
          <w:p w:rsidR="00542BA4" w:rsidRDefault="00542BA4" w:rsidP="00542BA4">
            <w:r w:rsidRPr="009B4605">
              <w:t>Europe, Africa, Caribbean</w:t>
            </w:r>
          </w:p>
        </w:tc>
        <w:tc>
          <w:tcPr>
            <w:tcW w:w="1173" w:type="pct"/>
          </w:tcPr>
          <w:p w:rsidR="00542BA4" w:rsidRDefault="00542BA4" w:rsidP="00542BA4">
            <w:r w:rsidRPr="00655FEC">
              <w:t>South America</w:t>
            </w:r>
          </w:p>
        </w:tc>
      </w:tr>
      <w:tr w:rsidR="00542BA4" w:rsidTr="00542BA4">
        <w:tc>
          <w:tcPr>
            <w:tcW w:w="311" w:type="pct"/>
          </w:tcPr>
          <w:p w:rsidR="00542BA4" w:rsidRDefault="00542BA4" w:rsidP="00542BA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172" w:type="pct"/>
          </w:tcPr>
          <w:p w:rsidR="00542BA4" w:rsidRDefault="00542BA4" w:rsidP="00542BA4">
            <w:proofErr w:type="spellStart"/>
            <w:r>
              <w:t>Shamariya</w:t>
            </w:r>
            <w:proofErr w:type="spellEnd"/>
          </w:p>
        </w:tc>
        <w:tc>
          <w:tcPr>
            <w:tcW w:w="1172" w:type="pct"/>
          </w:tcPr>
          <w:p w:rsidR="00542BA4" w:rsidRDefault="00542BA4" w:rsidP="00542BA4">
            <w:r w:rsidRPr="00061C62">
              <w:t>North and Central America</w:t>
            </w:r>
          </w:p>
        </w:tc>
        <w:tc>
          <w:tcPr>
            <w:tcW w:w="1172" w:type="pct"/>
          </w:tcPr>
          <w:p w:rsidR="00542BA4" w:rsidRDefault="00542BA4" w:rsidP="00542BA4">
            <w:r w:rsidRPr="009B4605">
              <w:t>Europe, Africa, Caribbean</w:t>
            </w:r>
          </w:p>
        </w:tc>
        <w:tc>
          <w:tcPr>
            <w:tcW w:w="1173" w:type="pct"/>
          </w:tcPr>
          <w:p w:rsidR="00542BA4" w:rsidRDefault="00542BA4" w:rsidP="00542BA4">
            <w:r w:rsidRPr="00655FEC">
              <w:t>South America</w:t>
            </w:r>
          </w:p>
        </w:tc>
      </w:tr>
      <w:tr w:rsidR="00542BA4" w:rsidTr="00542BA4">
        <w:tc>
          <w:tcPr>
            <w:tcW w:w="311" w:type="pct"/>
          </w:tcPr>
          <w:p w:rsidR="00542BA4" w:rsidRDefault="00542BA4" w:rsidP="00542BA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172" w:type="pct"/>
          </w:tcPr>
          <w:p w:rsidR="00542BA4" w:rsidRDefault="00542BA4" w:rsidP="00542BA4">
            <w:proofErr w:type="spellStart"/>
            <w:r>
              <w:t>Jashaun</w:t>
            </w:r>
            <w:proofErr w:type="spellEnd"/>
          </w:p>
        </w:tc>
        <w:tc>
          <w:tcPr>
            <w:tcW w:w="1172" w:type="pct"/>
          </w:tcPr>
          <w:p w:rsidR="00542BA4" w:rsidRDefault="00542BA4" w:rsidP="00542BA4">
            <w:r w:rsidRPr="00061C62">
              <w:t>North and Central America</w:t>
            </w:r>
          </w:p>
        </w:tc>
        <w:tc>
          <w:tcPr>
            <w:tcW w:w="1172" w:type="pct"/>
          </w:tcPr>
          <w:p w:rsidR="00542BA4" w:rsidRDefault="00542BA4" w:rsidP="00542BA4">
            <w:r w:rsidRPr="009B4605">
              <w:t>Europe, Africa, Caribbean</w:t>
            </w:r>
          </w:p>
        </w:tc>
        <w:tc>
          <w:tcPr>
            <w:tcW w:w="1173" w:type="pct"/>
          </w:tcPr>
          <w:p w:rsidR="00542BA4" w:rsidRDefault="00542BA4" w:rsidP="00542BA4">
            <w:r w:rsidRPr="00655FEC">
              <w:t>South America</w:t>
            </w:r>
          </w:p>
        </w:tc>
      </w:tr>
      <w:tr w:rsidR="00542BA4" w:rsidTr="00542BA4">
        <w:tc>
          <w:tcPr>
            <w:tcW w:w="311" w:type="pct"/>
          </w:tcPr>
          <w:p w:rsidR="00542BA4" w:rsidRDefault="00542BA4" w:rsidP="00542BA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172" w:type="pct"/>
          </w:tcPr>
          <w:p w:rsidR="00542BA4" w:rsidRDefault="00542BA4" w:rsidP="00542BA4">
            <w:proofErr w:type="spellStart"/>
            <w:r>
              <w:t>LaTaylor</w:t>
            </w:r>
            <w:proofErr w:type="spellEnd"/>
          </w:p>
        </w:tc>
        <w:tc>
          <w:tcPr>
            <w:tcW w:w="1172" w:type="pct"/>
          </w:tcPr>
          <w:p w:rsidR="00542BA4" w:rsidRDefault="00542BA4" w:rsidP="00542BA4">
            <w:r>
              <w:t>South America</w:t>
            </w:r>
          </w:p>
        </w:tc>
        <w:tc>
          <w:tcPr>
            <w:tcW w:w="1172" w:type="pct"/>
          </w:tcPr>
          <w:p w:rsidR="00542BA4" w:rsidRDefault="00542BA4" w:rsidP="00542BA4">
            <w:r w:rsidRPr="00272A20">
              <w:t>North and Central America</w:t>
            </w:r>
          </w:p>
        </w:tc>
        <w:tc>
          <w:tcPr>
            <w:tcW w:w="1173" w:type="pct"/>
          </w:tcPr>
          <w:p w:rsidR="00542BA4" w:rsidRDefault="00542BA4" w:rsidP="00542BA4">
            <w:r w:rsidRPr="00D56273">
              <w:t>Europe, Africa, Caribbean</w:t>
            </w:r>
          </w:p>
        </w:tc>
      </w:tr>
      <w:tr w:rsidR="00542BA4" w:rsidTr="00542BA4">
        <w:tc>
          <w:tcPr>
            <w:tcW w:w="311" w:type="pct"/>
          </w:tcPr>
          <w:p w:rsidR="00542BA4" w:rsidRDefault="00542BA4" w:rsidP="00542BA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172" w:type="pct"/>
          </w:tcPr>
          <w:p w:rsidR="00542BA4" w:rsidRDefault="00542BA4" w:rsidP="00542BA4">
            <w:proofErr w:type="spellStart"/>
            <w:r>
              <w:t>Annessa</w:t>
            </w:r>
            <w:proofErr w:type="spellEnd"/>
          </w:p>
        </w:tc>
        <w:tc>
          <w:tcPr>
            <w:tcW w:w="1172" w:type="pct"/>
          </w:tcPr>
          <w:p w:rsidR="00542BA4" w:rsidRDefault="00542BA4" w:rsidP="00542BA4">
            <w:r>
              <w:t>South America</w:t>
            </w:r>
          </w:p>
        </w:tc>
        <w:tc>
          <w:tcPr>
            <w:tcW w:w="1172" w:type="pct"/>
          </w:tcPr>
          <w:p w:rsidR="00542BA4" w:rsidRDefault="00542BA4" w:rsidP="00542BA4">
            <w:r w:rsidRPr="00272A20">
              <w:t>North and Central America</w:t>
            </w:r>
          </w:p>
        </w:tc>
        <w:tc>
          <w:tcPr>
            <w:tcW w:w="1173" w:type="pct"/>
          </w:tcPr>
          <w:p w:rsidR="00542BA4" w:rsidRDefault="00542BA4" w:rsidP="00542BA4">
            <w:r w:rsidRPr="00D56273">
              <w:t>Europe, Africa, Caribbean</w:t>
            </w:r>
          </w:p>
        </w:tc>
      </w:tr>
      <w:tr w:rsidR="00542BA4" w:rsidTr="00542BA4">
        <w:tc>
          <w:tcPr>
            <w:tcW w:w="311" w:type="pct"/>
          </w:tcPr>
          <w:p w:rsidR="00542BA4" w:rsidRDefault="00542BA4" w:rsidP="00542BA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172" w:type="pct"/>
          </w:tcPr>
          <w:p w:rsidR="00542BA4" w:rsidRDefault="00542BA4" w:rsidP="00542BA4">
            <w:proofErr w:type="spellStart"/>
            <w:r>
              <w:t>Jnya</w:t>
            </w:r>
            <w:proofErr w:type="spellEnd"/>
          </w:p>
        </w:tc>
        <w:tc>
          <w:tcPr>
            <w:tcW w:w="1172" w:type="pct"/>
          </w:tcPr>
          <w:p w:rsidR="00542BA4" w:rsidRDefault="00542BA4" w:rsidP="00542BA4">
            <w:r>
              <w:t>South America</w:t>
            </w:r>
          </w:p>
        </w:tc>
        <w:tc>
          <w:tcPr>
            <w:tcW w:w="1172" w:type="pct"/>
          </w:tcPr>
          <w:p w:rsidR="00542BA4" w:rsidRDefault="00542BA4" w:rsidP="00542BA4">
            <w:r w:rsidRPr="00272A20">
              <w:t>North and Central America</w:t>
            </w:r>
          </w:p>
        </w:tc>
        <w:tc>
          <w:tcPr>
            <w:tcW w:w="1173" w:type="pct"/>
          </w:tcPr>
          <w:p w:rsidR="00542BA4" w:rsidRDefault="00542BA4" w:rsidP="00542BA4">
            <w:r w:rsidRPr="00D56273">
              <w:t>Europe, Africa, Caribbean</w:t>
            </w:r>
          </w:p>
        </w:tc>
      </w:tr>
      <w:tr w:rsidR="00542BA4" w:rsidTr="00542BA4">
        <w:tc>
          <w:tcPr>
            <w:tcW w:w="311" w:type="pct"/>
          </w:tcPr>
          <w:p w:rsidR="00542BA4" w:rsidRDefault="00542BA4" w:rsidP="00542BA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172" w:type="pct"/>
          </w:tcPr>
          <w:p w:rsidR="00542BA4" w:rsidRDefault="00542BA4" w:rsidP="00542BA4">
            <w:proofErr w:type="spellStart"/>
            <w:r>
              <w:t>Epiphanie</w:t>
            </w:r>
            <w:proofErr w:type="spellEnd"/>
          </w:p>
        </w:tc>
        <w:tc>
          <w:tcPr>
            <w:tcW w:w="1172" w:type="pct"/>
          </w:tcPr>
          <w:p w:rsidR="00542BA4" w:rsidRDefault="00542BA4" w:rsidP="00542BA4">
            <w:r>
              <w:t>South America</w:t>
            </w:r>
          </w:p>
        </w:tc>
        <w:tc>
          <w:tcPr>
            <w:tcW w:w="1172" w:type="pct"/>
          </w:tcPr>
          <w:p w:rsidR="00542BA4" w:rsidRDefault="00542BA4" w:rsidP="00542BA4">
            <w:r w:rsidRPr="00272A20">
              <w:t>North and Central America</w:t>
            </w:r>
          </w:p>
        </w:tc>
        <w:tc>
          <w:tcPr>
            <w:tcW w:w="1173" w:type="pct"/>
          </w:tcPr>
          <w:p w:rsidR="00542BA4" w:rsidRDefault="00542BA4" w:rsidP="00542BA4">
            <w:r w:rsidRPr="00D56273">
              <w:t>Europe, Africa, Caribbean</w:t>
            </w:r>
          </w:p>
        </w:tc>
      </w:tr>
      <w:tr w:rsidR="00542BA4" w:rsidTr="00542BA4">
        <w:tc>
          <w:tcPr>
            <w:tcW w:w="311" w:type="pct"/>
          </w:tcPr>
          <w:p w:rsidR="00542BA4" w:rsidRDefault="00542BA4" w:rsidP="00542BA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172" w:type="pct"/>
          </w:tcPr>
          <w:p w:rsidR="00542BA4" w:rsidRDefault="00542BA4" w:rsidP="00542BA4">
            <w:r>
              <w:t>Taylor</w:t>
            </w:r>
          </w:p>
        </w:tc>
        <w:tc>
          <w:tcPr>
            <w:tcW w:w="1172" w:type="pct"/>
          </w:tcPr>
          <w:p w:rsidR="00542BA4" w:rsidRDefault="00542BA4" w:rsidP="00542BA4">
            <w:r>
              <w:t>South America</w:t>
            </w:r>
          </w:p>
        </w:tc>
        <w:tc>
          <w:tcPr>
            <w:tcW w:w="1172" w:type="pct"/>
          </w:tcPr>
          <w:p w:rsidR="00542BA4" w:rsidRDefault="00542BA4" w:rsidP="00542BA4">
            <w:r w:rsidRPr="00272A20">
              <w:t>North and Central America</w:t>
            </w:r>
          </w:p>
        </w:tc>
        <w:tc>
          <w:tcPr>
            <w:tcW w:w="1173" w:type="pct"/>
          </w:tcPr>
          <w:p w:rsidR="00542BA4" w:rsidRDefault="00542BA4" w:rsidP="00542BA4">
            <w:r w:rsidRPr="00D56273">
              <w:t>Europe, Africa, Caribbean</w:t>
            </w:r>
          </w:p>
        </w:tc>
      </w:tr>
      <w:tr w:rsidR="00542BA4" w:rsidTr="00542BA4">
        <w:tc>
          <w:tcPr>
            <w:tcW w:w="311" w:type="pct"/>
          </w:tcPr>
          <w:p w:rsidR="00542BA4" w:rsidRDefault="00542BA4" w:rsidP="00542BA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172" w:type="pct"/>
          </w:tcPr>
          <w:p w:rsidR="00542BA4" w:rsidRDefault="00542BA4" w:rsidP="00542BA4">
            <w:r>
              <w:t>Jerome</w:t>
            </w:r>
          </w:p>
        </w:tc>
        <w:tc>
          <w:tcPr>
            <w:tcW w:w="1172" w:type="pct"/>
          </w:tcPr>
          <w:p w:rsidR="00542BA4" w:rsidRDefault="00542BA4" w:rsidP="00542BA4">
            <w:r>
              <w:t>South America</w:t>
            </w:r>
          </w:p>
        </w:tc>
        <w:tc>
          <w:tcPr>
            <w:tcW w:w="1172" w:type="pct"/>
          </w:tcPr>
          <w:p w:rsidR="00542BA4" w:rsidRDefault="00542BA4" w:rsidP="00542BA4">
            <w:r w:rsidRPr="00272A20">
              <w:t>North and Central America</w:t>
            </w:r>
          </w:p>
        </w:tc>
        <w:tc>
          <w:tcPr>
            <w:tcW w:w="1173" w:type="pct"/>
          </w:tcPr>
          <w:p w:rsidR="00542BA4" w:rsidRDefault="00542BA4" w:rsidP="00542BA4">
            <w:r w:rsidRPr="00D56273">
              <w:t>Europe, Africa, Caribbean</w:t>
            </w:r>
          </w:p>
        </w:tc>
      </w:tr>
      <w:tr w:rsidR="00542BA4" w:rsidTr="00542BA4">
        <w:tc>
          <w:tcPr>
            <w:tcW w:w="311" w:type="pct"/>
          </w:tcPr>
          <w:p w:rsidR="00542BA4" w:rsidRDefault="00542BA4" w:rsidP="00542BA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172" w:type="pct"/>
          </w:tcPr>
          <w:p w:rsidR="00542BA4" w:rsidRDefault="00542BA4" w:rsidP="00542BA4">
            <w:proofErr w:type="spellStart"/>
            <w:r>
              <w:t>DaNaisha</w:t>
            </w:r>
            <w:proofErr w:type="spellEnd"/>
          </w:p>
        </w:tc>
        <w:tc>
          <w:tcPr>
            <w:tcW w:w="1172" w:type="pct"/>
          </w:tcPr>
          <w:p w:rsidR="00542BA4" w:rsidRDefault="00542BA4" w:rsidP="00542BA4">
            <w:r>
              <w:t>South America</w:t>
            </w:r>
          </w:p>
        </w:tc>
        <w:tc>
          <w:tcPr>
            <w:tcW w:w="1172" w:type="pct"/>
          </w:tcPr>
          <w:p w:rsidR="00542BA4" w:rsidRDefault="00542BA4" w:rsidP="00542BA4">
            <w:r w:rsidRPr="00272A20">
              <w:t>North and Central America</w:t>
            </w:r>
          </w:p>
        </w:tc>
        <w:tc>
          <w:tcPr>
            <w:tcW w:w="1173" w:type="pct"/>
          </w:tcPr>
          <w:p w:rsidR="00542BA4" w:rsidRDefault="00542BA4" w:rsidP="00542BA4">
            <w:r w:rsidRPr="00D56273">
              <w:t>Europe, Africa, Caribbean</w:t>
            </w:r>
          </w:p>
        </w:tc>
      </w:tr>
      <w:tr w:rsidR="00542BA4" w:rsidTr="00542BA4">
        <w:tc>
          <w:tcPr>
            <w:tcW w:w="311" w:type="pct"/>
          </w:tcPr>
          <w:p w:rsidR="00542BA4" w:rsidRDefault="00542BA4" w:rsidP="00542BA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172" w:type="pct"/>
          </w:tcPr>
          <w:p w:rsidR="00542BA4" w:rsidRDefault="00542BA4" w:rsidP="00542BA4">
            <w:r>
              <w:t>Coleman</w:t>
            </w:r>
          </w:p>
        </w:tc>
        <w:tc>
          <w:tcPr>
            <w:tcW w:w="1172" w:type="pct"/>
          </w:tcPr>
          <w:p w:rsidR="00542BA4" w:rsidRDefault="00542BA4" w:rsidP="00542BA4">
            <w:r>
              <w:t>South America</w:t>
            </w:r>
          </w:p>
        </w:tc>
        <w:tc>
          <w:tcPr>
            <w:tcW w:w="1172" w:type="pct"/>
          </w:tcPr>
          <w:p w:rsidR="00542BA4" w:rsidRDefault="00542BA4" w:rsidP="00542BA4">
            <w:r w:rsidRPr="00272A20">
              <w:t>North and Central America</w:t>
            </w:r>
          </w:p>
        </w:tc>
        <w:tc>
          <w:tcPr>
            <w:tcW w:w="1173" w:type="pct"/>
          </w:tcPr>
          <w:p w:rsidR="00542BA4" w:rsidRDefault="00542BA4" w:rsidP="00542BA4">
            <w:r w:rsidRPr="00D56273">
              <w:t>Europe, Africa, Caribbean</w:t>
            </w:r>
          </w:p>
        </w:tc>
      </w:tr>
      <w:tr w:rsidR="00542BA4" w:rsidTr="00542BA4">
        <w:tc>
          <w:tcPr>
            <w:tcW w:w="311" w:type="pct"/>
          </w:tcPr>
          <w:p w:rsidR="00542BA4" w:rsidRDefault="00542BA4" w:rsidP="00542BA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172" w:type="pct"/>
          </w:tcPr>
          <w:p w:rsidR="00542BA4" w:rsidRDefault="00542BA4" w:rsidP="00542BA4">
            <w:r>
              <w:t>Carla</w:t>
            </w:r>
          </w:p>
        </w:tc>
        <w:tc>
          <w:tcPr>
            <w:tcW w:w="1172" w:type="pct"/>
          </w:tcPr>
          <w:p w:rsidR="00542BA4" w:rsidRDefault="00542BA4" w:rsidP="00542BA4">
            <w:r>
              <w:t>South America</w:t>
            </w:r>
          </w:p>
        </w:tc>
        <w:tc>
          <w:tcPr>
            <w:tcW w:w="1172" w:type="pct"/>
          </w:tcPr>
          <w:p w:rsidR="00542BA4" w:rsidRDefault="00542BA4" w:rsidP="00542BA4">
            <w:r w:rsidRPr="00272A20">
              <w:t>North and Central America</w:t>
            </w:r>
          </w:p>
        </w:tc>
        <w:tc>
          <w:tcPr>
            <w:tcW w:w="1173" w:type="pct"/>
          </w:tcPr>
          <w:p w:rsidR="00542BA4" w:rsidRDefault="00542BA4" w:rsidP="00542BA4">
            <w:r w:rsidRPr="00D56273">
              <w:t>Europe, Africa, Caribbean</w:t>
            </w:r>
          </w:p>
        </w:tc>
      </w:tr>
      <w:tr w:rsidR="00542BA4" w:rsidTr="00542BA4">
        <w:tc>
          <w:tcPr>
            <w:tcW w:w="311" w:type="pct"/>
          </w:tcPr>
          <w:p w:rsidR="00542BA4" w:rsidRDefault="00542BA4" w:rsidP="00542BA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172" w:type="pct"/>
          </w:tcPr>
          <w:p w:rsidR="00542BA4" w:rsidRDefault="00542BA4" w:rsidP="00542BA4">
            <w:r>
              <w:t>Jada R.</w:t>
            </w:r>
          </w:p>
        </w:tc>
        <w:tc>
          <w:tcPr>
            <w:tcW w:w="1172" w:type="pct"/>
          </w:tcPr>
          <w:p w:rsidR="00542BA4" w:rsidRDefault="00542BA4" w:rsidP="00542BA4">
            <w:r w:rsidRPr="00AB5618">
              <w:t>Europe, Africa, Caribbean</w:t>
            </w:r>
          </w:p>
        </w:tc>
        <w:tc>
          <w:tcPr>
            <w:tcW w:w="1172" w:type="pct"/>
          </w:tcPr>
          <w:p w:rsidR="00542BA4" w:rsidRDefault="00542BA4" w:rsidP="00542BA4">
            <w:r w:rsidRPr="004D7B1C">
              <w:t>South America</w:t>
            </w:r>
          </w:p>
        </w:tc>
        <w:tc>
          <w:tcPr>
            <w:tcW w:w="1173" w:type="pct"/>
          </w:tcPr>
          <w:p w:rsidR="00542BA4" w:rsidRDefault="00542BA4" w:rsidP="00542BA4">
            <w:r w:rsidRPr="00C02BFA">
              <w:t>North and Central America</w:t>
            </w:r>
          </w:p>
        </w:tc>
      </w:tr>
      <w:tr w:rsidR="00542BA4" w:rsidTr="00542BA4">
        <w:tc>
          <w:tcPr>
            <w:tcW w:w="311" w:type="pct"/>
          </w:tcPr>
          <w:p w:rsidR="00542BA4" w:rsidRDefault="00542BA4" w:rsidP="00542BA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172" w:type="pct"/>
          </w:tcPr>
          <w:p w:rsidR="00542BA4" w:rsidRDefault="00542BA4" w:rsidP="00542BA4">
            <w:r>
              <w:t>Makayla</w:t>
            </w:r>
          </w:p>
        </w:tc>
        <w:tc>
          <w:tcPr>
            <w:tcW w:w="1172" w:type="pct"/>
          </w:tcPr>
          <w:p w:rsidR="00542BA4" w:rsidRDefault="00542BA4" w:rsidP="00542BA4">
            <w:r w:rsidRPr="00AB5618">
              <w:t>Europe, Africa, Caribbean</w:t>
            </w:r>
          </w:p>
        </w:tc>
        <w:tc>
          <w:tcPr>
            <w:tcW w:w="1172" w:type="pct"/>
          </w:tcPr>
          <w:p w:rsidR="00542BA4" w:rsidRDefault="00542BA4" w:rsidP="00542BA4">
            <w:r w:rsidRPr="004D7B1C">
              <w:t>South America</w:t>
            </w:r>
          </w:p>
        </w:tc>
        <w:tc>
          <w:tcPr>
            <w:tcW w:w="1173" w:type="pct"/>
          </w:tcPr>
          <w:p w:rsidR="00542BA4" w:rsidRDefault="00542BA4" w:rsidP="00542BA4">
            <w:r w:rsidRPr="00C02BFA">
              <w:t>North and Central America</w:t>
            </w:r>
          </w:p>
        </w:tc>
      </w:tr>
      <w:tr w:rsidR="00542BA4" w:rsidTr="00542BA4">
        <w:tc>
          <w:tcPr>
            <w:tcW w:w="311" w:type="pct"/>
          </w:tcPr>
          <w:p w:rsidR="00542BA4" w:rsidRDefault="00542BA4" w:rsidP="00542BA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172" w:type="pct"/>
          </w:tcPr>
          <w:p w:rsidR="00542BA4" w:rsidRDefault="00542BA4" w:rsidP="00542BA4">
            <w:proofErr w:type="spellStart"/>
            <w:r>
              <w:t>Hassaan</w:t>
            </w:r>
            <w:proofErr w:type="spellEnd"/>
          </w:p>
        </w:tc>
        <w:tc>
          <w:tcPr>
            <w:tcW w:w="1172" w:type="pct"/>
          </w:tcPr>
          <w:p w:rsidR="00542BA4" w:rsidRDefault="00542BA4" w:rsidP="00542BA4">
            <w:r w:rsidRPr="00AB5618">
              <w:t>Europe, Africa, Caribbean</w:t>
            </w:r>
          </w:p>
        </w:tc>
        <w:tc>
          <w:tcPr>
            <w:tcW w:w="1172" w:type="pct"/>
          </w:tcPr>
          <w:p w:rsidR="00542BA4" w:rsidRDefault="00542BA4" w:rsidP="00542BA4">
            <w:r w:rsidRPr="004D7B1C">
              <w:t>South America</w:t>
            </w:r>
          </w:p>
        </w:tc>
        <w:tc>
          <w:tcPr>
            <w:tcW w:w="1173" w:type="pct"/>
          </w:tcPr>
          <w:p w:rsidR="00542BA4" w:rsidRDefault="00542BA4" w:rsidP="00542BA4">
            <w:r w:rsidRPr="00C02BFA">
              <w:t>North and Central America</w:t>
            </w:r>
          </w:p>
        </w:tc>
      </w:tr>
      <w:tr w:rsidR="00542BA4" w:rsidTr="00542BA4">
        <w:tc>
          <w:tcPr>
            <w:tcW w:w="311" w:type="pct"/>
          </w:tcPr>
          <w:p w:rsidR="00542BA4" w:rsidRDefault="00542BA4" w:rsidP="00542BA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172" w:type="pct"/>
          </w:tcPr>
          <w:p w:rsidR="00542BA4" w:rsidRDefault="00542BA4" w:rsidP="00542BA4">
            <w:r>
              <w:t>Jada T.</w:t>
            </w:r>
          </w:p>
        </w:tc>
        <w:tc>
          <w:tcPr>
            <w:tcW w:w="1172" w:type="pct"/>
          </w:tcPr>
          <w:p w:rsidR="00542BA4" w:rsidRDefault="00542BA4" w:rsidP="00542BA4">
            <w:r w:rsidRPr="00AB5618">
              <w:t>Europe, Africa, Caribbean</w:t>
            </w:r>
          </w:p>
        </w:tc>
        <w:tc>
          <w:tcPr>
            <w:tcW w:w="1172" w:type="pct"/>
          </w:tcPr>
          <w:p w:rsidR="00542BA4" w:rsidRDefault="00542BA4" w:rsidP="00542BA4">
            <w:r w:rsidRPr="004D7B1C">
              <w:t>South America</w:t>
            </w:r>
          </w:p>
        </w:tc>
        <w:tc>
          <w:tcPr>
            <w:tcW w:w="1173" w:type="pct"/>
          </w:tcPr>
          <w:p w:rsidR="00542BA4" w:rsidRDefault="00542BA4" w:rsidP="00542BA4">
            <w:r w:rsidRPr="00C02BFA">
              <w:t>North and Central America</w:t>
            </w:r>
          </w:p>
        </w:tc>
      </w:tr>
      <w:tr w:rsidR="00542BA4" w:rsidTr="00542BA4">
        <w:tc>
          <w:tcPr>
            <w:tcW w:w="311" w:type="pct"/>
          </w:tcPr>
          <w:p w:rsidR="00542BA4" w:rsidRDefault="00542BA4" w:rsidP="00542BA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172" w:type="pct"/>
          </w:tcPr>
          <w:p w:rsidR="00542BA4" w:rsidRDefault="00542BA4" w:rsidP="00542BA4">
            <w:r>
              <w:t>Aaliyah</w:t>
            </w:r>
          </w:p>
        </w:tc>
        <w:tc>
          <w:tcPr>
            <w:tcW w:w="1172" w:type="pct"/>
          </w:tcPr>
          <w:p w:rsidR="00542BA4" w:rsidRDefault="00542BA4" w:rsidP="00542BA4">
            <w:r w:rsidRPr="00AB5618">
              <w:t>Europe, Africa, Caribbean</w:t>
            </w:r>
          </w:p>
        </w:tc>
        <w:tc>
          <w:tcPr>
            <w:tcW w:w="1172" w:type="pct"/>
          </w:tcPr>
          <w:p w:rsidR="00542BA4" w:rsidRDefault="00542BA4" w:rsidP="00542BA4">
            <w:r w:rsidRPr="004D7B1C">
              <w:t>South America</w:t>
            </w:r>
          </w:p>
        </w:tc>
        <w:tc>
          <w:tcPr>
            <w:tcW w:w="1173" w:type="pct"/>
          </w:tcPr>
          <w:p w:rsidR="00542BA4" w:rsidRDefault="00542BA4" w:rsidP="00542BA4">
            <w:r w:rsidRPr="00C02BFA">
              <w:t>North and Central America</w:t>
            </w:r>
          </w:p>
        </w:tc>
      </w:tr>
      <w:tr w:rsidR="00542BA4" w:rsidTr="00542BA4">
        <w:tc>
          <w:tcPr>
            <w:tcW w:w="311" w:type="pct"/>
          </w:tcPr>
          <w:p w:rsidR="00542BA4" w:rsidRDefault="00542BA4" w:rsidP="00542BA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172" w:type="pct"/>
          </w:tcPr>
          <w:p w:rsidR="00542BA4" w:rsidRDefault="00542BA4" w:rsidP="00542BA4">
            <w:proofErr w:type="spellStart"/>
            <w:r>
              <w:t>Narenzo</w:t>
            </w:r>
            <w:proofErr w:type="spellEnd"/>
          </w:p>
        </w:tc>
        <w:tc>
          <w:tcPr>
            <w:tcW w:w="1172" w:type="pct"/>
          </w:tcPr>
          <w:p w:rsidR="00542BA4" w:rsidRDefault="00542BA4" w:rsidP="00542BA4">
            <w:r w:rsidRPr="00AB5618">
              <w:t>Europe, Africa, Caribbean</w:t>
            </w:r>
          </w:p>
        </w:tc>
        <w:tc>
          <w:tcPr>
            <w:tcW w:w="1172" w:type="pct"/>
          </w:tcPr>
          <w:p w:rsidR="00542BA4" w:rsidRDefault="00542BA4" w:rsidP="00542BA4">
            <w:r w:rsidRPr="004D7B1C">
              <w:t>South America</w:t>
            </w:r>
          </w:p>
        </w:tc>
        <w:tc>
          <w:tcPr>
            <w:tcW w:w="1173" w:type="pct"/>
          </w:tcPr>
          <w:p w:rsidR="00542BA4" w:rsidRDefault="00542BA4" w:rsidP="00542BA4">
            <w:r w:rsidRPr="00C02BFA">
              <w:t>North and Central America</w:t>
            </w:r>
          </w:p>
        </w:tc>
      </w:tr>
      <w:tr w:rsidR="00542BA4" w:rsidTr="00542BA4">
        <w:tc>
          <w:tcPr>
            <w:tcW w:w="311" w:type="pct"/>
          </w:tcPr>
          <w:p w:rsidR="00542BA4" w:rsidRDefault="00542BA4" w:rsidP="00542BA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172" w:type="pct"/>
          </w:tcPr>
          <w:p w:rsidR="00542BA4" w:rsidRDefault="00542BA4" w:rsidP="00542BA4">
            <w:r>
              <w:t>Jodie</w:t>
            </w:r>
          </w:p>
        </w:tc>
        <w:tc>
          <w:tcPr>
            <w:tcW w:w="1172" w:type="pct"/>
          </w:tcPr>
          <w:p w:rsidR="00542BA4" w:rsidRDefault="00542BA4" w:rsidP="00542BA4">
            <w:r w:rsidRPr="00AB5618">
              <w:t>Europe, Africa, Caribbean</w:t>
            </w:r>
          </w:p>
        </w:tc>
        <w:tc>
          <w:tcPr>
            <w:tcW w:w="1172" w:type="pct"/>
          </w:tcPr>
          <w:p w:rsidR="00542BA4" w:rsidRDefault="00542BA4" w:rsidP="00542BA4">
            <w:r w:rsidRPr="004D7B1C">
              <w:t>South America</w:t>
            </w:r>
          </w:p>
        </w:tc>
        <w:tc>
          <w:tcPr>
            <w:tcW w:w="1173" w:type="pct"/>
          </w:tcPr>
          <w:p w:rsidR="00542BA4" w:rsidRDefault="00542BA4" w:rsidP="00542BA4">
            <w:r w:rsidRPr="00C02BFA">
              <w:t>North and Central America</w:t>
            </w:r>
          </w:p>
        </w:tc>
      </w:tr>
      <w:tr w:rsidR="00542BA4" w:rsidTr="00542BA4">
        <w:tc>
          <w:tcPr>
            <w:tcW w:w="311" w:type="pct"/>
          </w:tcPr>
          <w:p w:rsidR="00542BA4" w:rsidRDefault="00542BA4" w:rsidP="00542BA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172" w:type="pct"/>
          </w:tcPr>
          <w:p w:rsidR="00542BA4" w:rsidRDefault="00542BA4" w:rsidP="00542BA4">
            <w:r>
              <w:t>Eric</w:t>
            </w:r>
          </w:p>
        </w:tc>
        <w:tc>
          <w:tcPr>
            <w:tcW w:w="1172" w:type="pct"/>
          </w:tcPr>
          <w:p w:rsidR="00542BA4" w:rsidRDefault="00542BA4" w:rsidP="00542BA4">
            <w:r w:rsidRPr="00AB5618">
              <w:t>Europe, Africa, Caribbean</w:t>
            </w:r>
          </w:p>
        </w:tc>
        <w:tc>
          <w:tcPr>
            <w:tcW w:w="1172" w:type="pct"/>
          </w:tcPr>
          <w:p w:rsidR="00542BA4" w:rsidRDefault="00542BA4" w:rsidP="00542BA4">
            <w:r w:rsidRPr="004D7B1C">
              <w:t>South America</w:t>
            </w:r>
          </w:p>
        </w:tc>
        <w:tc>
          <w:tcPr>
            <w:tcW w:w="1173" w:type="pct"/>
          </w:tcPr>
          <w:p w:rsidR="00542BA4" w:rsidRDefault="00542BA4" w:rsidP="00542BA4">
            <w:r w:rsidRPr="00C02BFA">
              <w:t>North and Central America</w:t>
            </w:r>
          </w:p>
        </w:tc>
      </w:tr>
    </w:tbl>
    <w:p w:rsidR="00332CDB" w:rsidRDefault="00332CDB">
      <w:bookmarkStart w:id="0" w:name="_GoBack"/>
      <w:bookmarkEnd w:id="0"/>
    </w:p>
    <w:sectPr w:rsidR="00332CDB" w:rsidSect="005B4F8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521991"/>
    <w:multiLevelType w:val="hybridMultilevel"/>
    <w:tmpl w:val="1D908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9C11F0"/>
    <w:multiLevelType w:val="hybridMultilevel"/>
    <w:tmpl w:val="96802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F8C"/>
    <w:rsid w:val="00143243"/>
    <w:rsid w:val="00332CDB"/>
    <w:rsid w:val="00542BA4"/>
    <w:rsid w:val="005B4F8C"/>
    <w:rsid w:val="007073FA"/>
    <w:rsid w:val="00EB3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EB29F"/>
  <w15:chartTrackingRefBased/>
  <w15:docId w15:val="{7ADA906E-FFE3-4F71-947B-B4E6B0272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4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2B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7979D-31E9-43CD-BD70-194C1559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e-bello@wcpschools.wcpss.local</dc:creator>
  <cp:keywords/>
  <dc:description/>
  <cp:lastModifiedBy>goke-bello@wcpschools.wcpss.local</cp:lastModifiedBy>
  <cp:revision>2</cp:revision>
  <dcterms:created xsi:type="dcterms:W3CDTF">2017-08-18T00:17:00Z</dcterms:created>
  <dcterms:modified xsi:type="dcterms:W3CDTF">2017-08-18T00:17:00Z</dcterms:modified>
</cp:coreProperties>
</file>